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633A" w14:textId="77777777" w:rsidR="00627300" w:rsidRPr="00C56C6B" w:rsidRDefault="00C56C6B" w:rsidP="00C56C6B">
      <w:pPr>
        <w:shd w:val="clear" w:color="auto" w:fill="FFFFFF"/>
        <w:spacing w:after="0" w:line="240" w:lineRule="auto"/>
        <w:jc w:val="right"/>
        <w:outlineLvl w:val="0"/>
        <w:rPr>
          <w:rFonts w:ascii="Verdana" w:hAnsi="Verdana"/>
          <w:b/>
          <w:i/>
          <w:sz w:val="20"/>
          <w:szCs w:val="20"/>
        </w:rPr>
      </w:pPr>
      <w:r w:rsidRPr="00C56C6B">
        <w:rPr>
          <w:rFonts w:ascii="Verdana" w:hAnsi="Verdana"/>
          <w:i/>
          <w:sz w:val="20"/>
          <w:szCs w:val="20"/>
        </w:rPr>
        <w:t>Załącznik</w:t>
      </w:r>
    </w:p>
    <w:p w14:paraId="7CFE9490" w14:textId="77777777"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4D96591D" w14:textId="77777777"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1BE590AB" w14:textId="77777777" w:rsidR="007255DF" w:rsidRPr="00627300" w:rsidRDefault="00C26C68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IS PRZEDMIOTU ZAMÓWIENIA</w:t>
      </w:r>
    </w:p>
    <w:p w14:paraId="50EBAF82" w14:textId="77777777" w:rsidR="007255DF" w:rsidRPr="00627300" w:rsidRDefault="007255DF" w:rsidP="00627300">
      <w:pPr>
        <w:shd w:val="clear" w:color="auto" w:fill="FFFFFF"/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</w:p>
    <w:p w14:paraId="7CB901B0" w14:textId="77777777" w:rsidR="00C56C6B" w:rsidRPr="00244F71" w:rsidRDefault="00C26C68" w:rsidP="00244F7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zapytania ofertowego pt.</w:t>
      </w:r>
      <w:r w:rsidRPr="00627300">
        <w:rPr>
          <w:rFonts w:ascii="Verdana" w:hAnsi="Verdana"/>
          <w:b/>
          <w:sz w:val="20"/>
          <w:szCs w:val="20"/>
        </w:rPr>
        <w:t xml:space="preserve"> </w:t>
      </w:r>
    </w:p>
    <w:p w14:paraId="6082B99E" w14:textId="31E90D73" w:rsidR="00F8295E" w:rsidRPr="001A0804" w:rsidRDefault="00F8295E" w:rsidP="00F8295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D3E06">
        <w:rPr>
          <w:rFonts w:ascii="Verdana" w:hAnsi="Verdana"/>
          <w:b/>
        </w:rPr>
        <w:t>„</w:t>
      </w:r>
      <w:r w:rsidR="006A1EDD">
        <w:rPr>
          <w:rFonts w:ascii="Verdana" w:hAnsi="Verdana"/>
          <w:b/>
          <w:sz w:val="20"/>
          <w:szCs w:val="20"/>
        </w:rPr>
        <w:t>Zakup koszy na ter</w:t>
      </w:r>
      <w:r w:rsidR="00052529">
        <w:rPr>
          <w:rFonts w:ascii="Verdana" w:hAnsi="Verdana"/>
          <w:b/>
          <w:sz w:val="20"/>
          <w:szCs w:val="20"/>
        </w:rPr>
        <w:t>e</w:t>
      </w:r>
      <w:r w:rsidR="006A1EDD">
        <w:rPr>
          <w:rFonts w:ascii="Verdana" w:hAnsi="Verdana"/>
          <w:b/>
          <w:sz w:val="20"/>
          <w:szCs w:val="20"/>
        </w:rPr>
        <w:t>n miasta Nowy Dwór Mazowiecki</w:t>
      </w:r>
      <w:r w:rsidRPr="008D3E06">
        <w:rPr>
          <w:rFonts w:ascii="Verdana" w:hAnsi="Verdana"/>
          <w:b/>
        </w:rPr>
        <w:t>”</w:t>
      </w:r>
    </w:p>
    <w:p w14:paraId="1217C5D5" w14:textId="7B8A11BC" w:rsidR="00CB7720" w:rsidRDefault="00CB7720" w:rsidP="00CB772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ówienie obejmuje </w:t>
      </w:r>
      <w:r w:rsidR="002B1DB8">
        <w:rPr>
          <w:rFonts w:ascii="Verdana" w:hAnsi="Verdana"/>
          <w:b/>
          <w:sz w:val="20"/>
          <w:szCs w:val="20"/>
        </w:rPr>
        <w:t xml:space="preserve">zakup </w:t>
      </w:r>
      <w:r w:rsidR="00F624B1">
        <w:rPr>
          <w:rFonts w:ascii="Verdana" w:hAnsi="Verdana"/>
          <w:b/>
          <w:sz w:val="20"/>
          <w:szCs w:val="20"/>
        </w:rPr>
        <w:t>6</w:t>
      </w:r>
      <w:r w:rsidR="008C736B">
        <w:rPr>
          <w:rFonts w:ascii="Verdana" w:hAnsi="Verdana"/>
          <w:b/>
          <w:sz w:val="20"/>
          <w:szCs w:val="20"/>
        </w:rPr>
        <w:t xml:space="preserve"> koszy</w:t>
      </w:r>
      <w:r w:rsidR="00FC287E">
        <w:rPr>
          <w:rFonts w:ascii="Verdana" w:hAnsi="Verdana"/>
          <w:b/>
          <w:sz w:val="20"/>
          <w:szCs w:val="20"/>
        </w:rPr>
        <w:t xml:space="preserve">, </w:t>
      </w:r>
      <w:r w:rsidR="00F624B1">
        <w:rPr>
          <w:rFonts w:ascii="Verdana" w:hAnsi="Verdana"/>
          <w:b/>
          <w:sz w:val="20"/>
          <w:szCs w:val="20"/>
        </w:rPr>
        <w:t>6</w:t>
      </w:r>
      <w:r w:rsidR="001D7BD1">
        <w:rPr>
          <w:rFonts w:ascii="Verdana" w:hAnsi="Verdana"/>
          <w:b/>
          <w:sz w:val="20"/>
          <w:szCs w:val="20"/>
        </w:rPr>
        <w:t xml:space="preserve"> wkładów do koszy </w:t>
      </w:r>
      <w:r w:rsidR="006A1EDD">
        <w:rPr>
          <w:rFonts w:ascii="Verdana" w:hAnsi="Verdana"/>
          <w:b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 xml:space="preserve">a </w:t>
      </w:r>
      <w:r w:rsidR="006A1EDD">
        <w:rPr>
          <w:rFonts w:ascii="Verdana" w:hAnsi="Verdana"/>
          <w:b/>
          <w:sz w:val="20"/>
          <w:szCs w:val="20"/>
        </w:rPr>
        <w:t xml:space="preserve">teren miasta. </w:t>
      </w:r>
      <w:r w:rsidR="008C736B">
        <w:rPr>
          <w:rFonts w:ascii="Verdana" w:hAnsi="Verdana"/>
          <w:b/>
          <w:sz w:val="20"/>
          <w:szCs w:val="20"/>
        </w:rPr>
        <w:t>Na z</w:t>
      </w:r>
      <w:r>
        <w:rPr>
          <w:rFonts w:ascii="Verdana" w:hAnsi="Verdana"/>
          <w:b/>
          <w:sz w:val="20"/>
          <w:szCs w:val="20"/>
        </w:rPr>
        <w:t xml:space="preserve">amówienie składają się zakup i transport materiału. </w:t>
      </w:r>
    </w:p>
    <w:p w14:paraId="350D3147" w14:textId="77777777" w:rsidR="00CB7720" w:rsidRPr="00627300" w:rsidRDefault="00CB7720" w:rsidP="00CB772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14:paraId="562853C6" w14:textId="330AF015" w:rsidR="00CB7720" w:rsidRDefault="00CB7720" w:rsidP="00CB7720">
      <w:pPr>
        <w:spacing w:after="0" w:line="240" w:lineRule="auto"/>
        <w:ind w:left="152"/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Pr="00627300">
        <w:rPr>
          <w:rFonts w:ascii="Verdana" w:hAnsi="Verdana"/>
          <w:sz w:val="20"/>
          <w:szCs w:val="20"/>
        </w:rPr>
        <w:t xml:space="preserve">w terminie: </w:t>
      </w:r>
      <w:r w:rsidR="00E54E0F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dwa tygodnie od dnia podpisania umowy</w:t>
      </w:r>
    </w:p>
    <w:p w14:paraId="6422AABE" w14:textId="77777777" w:rsidR="00CB7720" w:rsidRPr="00CA4BCB" w:rsidRDefault="00CB7720" w:rsidP="00CB7720">
      <w:pPr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b/>
          <w:sz w:val="20"/>
          <w:szCs w:val="20"/>
        </w:rPr>
        <w:t>Szczegółowe warunki dostaw i dokumentacji</w:t>
      </w:r>
      <w:r w:rsidRPr="00CA4BCB">
        <w:rPr>
          <w:rFonts w:ascii="Verdana" w:hAnsi="Verdana"/>
          <w:sz w:val="20"/>
          <w:szCs w:val="20"/>
        </w:rPr>
        <w:t>.</w:t>
      </w:r>
    </w:p>
    <w:p w14:paraId="20FD36BB" w14:textId="568A3F19" w:rsidR="00CB7720" w:rsidRPr="00CA4BCB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sz w:val="20"/>
          <w:szCs w:val="20"/>
        </w:rPr>
        <w:t>Wykonawca dostarczy</w:t>
      </w:r>
      <w:r w:rsidR="00D43161">
        <w:rPr>
          <w:rFonts w:ascii="Verdana" w:hAnsi="Verdana"/>
          <w:sz w:val="20"/>
          <w:szCs w:val="20"/>
        </w:rPr>
        <w:t xml:space="preserve"> kosze </w:t>
      </w:r>
      <w:r w:rsidRPr="00CA4BCB">
        <w:rPr>
          <w:rFonts w:ascii="Verdana" w:hAnsi="Verdana"/>
          <w:sz w:val="20"/>
          <w:szCs w:val="20"/>
        </w:rPr>
        <w:t>własnym transport</w:t>
      </w:r>
      <w:r>
        <w:rPr>
          <w:rFonts w:ascii="Verdana" w:hAnsi="Verdana"/>
          <w:sz w:val="20"/>
          <w:szCs w:val="20"/>
        </w:rPr>
        <w:t xml:space="preserve">em lub transportem wynajętym do Miejski Zakład Oczyszczania Miasta </w:t>
      </w:r>
      <w:r w:rsidRPr="002A52DA">
        <w:rPr>
          <w:rFonts w:ascii="Verdana" w:hAnsi="Verdana"/>
          <w:sz w:val="20"/>
          <w:szCs w:val="20"/>
        </w:rPr>
        <w:t xml:space="preserve">w Nowym Dworze Mazowieckim ul. </w:t>
      </w:r>
      <w:r>
        <w:rPr>
          <w:rFonts w:ascii="Verdana" w:hAnsi="Verdana"/>
          <w:sz w:val="20"/>
          <w:szCs w:val="20"/>
        </w:rPr>
        <w:t xml:space="preserve">Przytorowa 7 </w:t>
      </w:r>
      <w:r w:rsidRPr="00CA4BCB">
        <w:rPr>
          <w:rFonts w:ascii="Verdana" w:hAnsi="Verdana"/>
          <w:sz w:val="20"/>
          <w:szCs w:val="20"/>
        </w:rPr>
        <w:t>w dniach od poni</w:t>
      </w:r>
      <w:r>
        <w:rPr>
          <w:rFonts w:ascii="Verdana" w:hAnsi="Verdana"/>
          <w:sz w:val="20"/>
          <w:szCs w:val="20"/>
        </w:rPr>
        <w:t>edziałku do piątku w godzinach 8:00 do 15</w:t>
      </w:r>
      <w:r w:rsidRPr="00CA4BCB">
        <w:rPr>
          <w:rFonts w:ascii="Verdana" w:hAnsi="Verdana"/>
          <w:sz w:val="20"/>
          <w:szCs w:val="20"/>
        </w:rPr>
        <w:t>.00</w:t>
      </w:r>
      <w:r>
        <w:rPr>
          <w:rFonts w:ascii="Verdana" w:hAnsi="Verdana"/>
          <w:sz w:val="20"/>
          <w:szCs w:val="20"/>
        </w:rPr>
        <w:t>,</w:t>
      </w:r>
      <w:r w:rsidRPr="00CA4BCB">
        <w:rPr>
          <w:rFonts w:ascii="Verdana" w:hAnsi="Verdana"/>
          <w:sz w:val="20"/>
          <w:szCs w:val="20"/>
        </w:rPr>
        <w:t xml:space="preserve"> </w:t>
      </w:r>
      <w:r w:rsidR="00E54E0F">
        <w:rPr>
          <w:rFonts w:ascii="Verdana" w:hAnsi="Verdana"/>
          <w:sz w:val="20"/>
          <w:szCs w:val="20"/>
        </w:rPr>
        <w:t>dwa tygodnie od dnia podpisania umowy</w:t>
      </w:r>
      <w:r w:rsidRPr="00CA4BCB">
        <w:rPr>
          <w:rFonts w:ascii="Verdana" w:hAnsi="Verdana"/>
          <w:sz w:val="20"/>
          <w:szCs w:val="20"/>
        </w:rPr>
        <w:t xml:space="preserve">. Koszt transportu pokrywa Wykonawca. </w:t>
      </w:r>
    </w:p>
    <w:p w14:paraId="2D297981" w14:textId="04FB7B48" w:rsidR="00CB7720" w:rsidRPr="002C29CD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3A26A2">
        <w:rPr>
          <w:rFonts w:ascii="Verdana" w:hAnsi="Verdana"/>
          <w:sz w:val="20"/>
          <w:szCs w:val="20"/>
        </w:rPr>
        <w:t>Niezbędne dokumenty materiałowe, przewozowe, świadectwa jakości, atesty bezpieczeństwa oraz wszelkie inne dokumenty należy dostarczyć wraz z dostawą</w:t>
      </w:r>
      <w:r w:rsidR="00B82EFB">
        <w:rPr>
          <w:rFonts w:ascii="Verdana" w:hAnsi="Verdana"/>
          <w:sz w:val="20"/>
          <w:szCs w:val="20"/>
        </w:rPr>
        <w:t xml:space="preserve"> </w:t>
      </w:r>
      <w:r w:rsidR="008C736B">
        <w:rPr>
          <w:rFonts w:ascii="Verdana" w:hAnsi="Verdana"/>
          <w:sz w:val="20"/>
          <w:szCs w:val="20"/>
        </w:rPr>
        <w:t>koszy.</w:t>
      </w:r>
    </w:p>
    <w:p w14:paraId="2B270DFA" w14:textId="77777777" w:rsidR="00CB7720" w:rsidRDefault="00CB7720" w:rsidP="00CB772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3C9D">
        <w:rPr>
          <w:rFonts w:ascii="Verdana" w:hAnsi="Verdana"/>
          <w:b/>
          <w:sz w:val="20"/>
          <w:szCs w:val="20"/>
        </w:rPr>
        <w:t>Opis Przedmiotu zamówienia:</w:t>
      </w:r>
    </w:p>
    <w:p w14:paraId="7150A773" w14:textId="77777777" w:rsidR="008C736B" w:rsidRDefault="008C736B" w:rsidP="008C736B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3E34E003" w14:textId="10A38B82" w:rsidR="00120772" w:rsidRPr="008C736B" w:rsidRDefault="00120772" w:rsidP="002C29C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89B7EDB" w14:textId="16CA61DA" w:rsidR="00D73E05" w:rsidRPr="00B0168C" w:rsidRDefault="00D73E05" w:rsidP="00B016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sz betonowy</w:t>
      </w:r>
      <w:r w:rsidR="00B0168C">
        <w:rPr>
          <w:rFonts w:ascii="Verdana" w:hAnsi="Verdana"/>
          <w:b/>
          <w:sz w:val="20"/>
          <w:szCs w:val="20"/>
        </w:rPr>
        <w:t xml:space="preserve"> z drewnianymi elementami</w:t>
      </w:r>
      <w:r>
        <w:rPr>
          <w:rFonts w:ascii="Verdana" w:hAnsi="Verdana"/>
          <w:b/>
          <w:sz w:val="20"/>
          <w:szCs w:val="20"/>
        </w:rPr>
        <w:t xml:space="preserve"> </w:t>
      </w:r>
      <w:r w:rsidR="00E54E0F">
        <w:rPr>
          <w:rFonts w:ascii="Verdana" w:hAnsi="Verdana"/>
          <w:b/>
          <w:sz w:val="20"/>
          <w:szCs w:val="20"/>
        </w:rPr>
        <w:t>6</w:t>
      </w:r>
      <w:r w:rsidR="009E5E5A">
        <w:rPr>
          <w:rFonts w:ascii="Verdana" w:hAnsi="Verdana"/>
          <w:b/>
          <w:sz w:val="20"/>
          <w:szCs w:val="20"/>
        </w:rPr>
        <w:t xml:space="preserve"> szt</w:t>
      </w:r>
      <w:r w:rsidR="002126F4">
        <w:rPr>
          <w:rFonts w:ascii="Verdana" w:hAnsi="Verdana"/>
          <w:b/>
          <w:sz w:val="20"/>
          <w:szCs w:val="20"/>
        </w:rPr>
        <w:t>.</w:t>
      </w:r>
    </w:p>
    <w:p w14:paraId="305E876E" w14:textId="77777777" w:rsidR="00D73E05" w:rsidRDefault="00D73E05" w:rsidP="00D73E0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57E41B5" w14:textId="77777777"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ane techniczne:</w:t>
      </w:r>
    </w:p>
    <w:p w14:paraId="16015753" w14:textId="139A425C" w:rsidR="00E54E0F" w:rsidRPr="00E54E0F" w:rsidRDefault="00E54E0F" w:rsidP="00E54E0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  <w:r w:rsidRPr="00E54E0F">
        <w:rPr>
          <w:rFonts w:ascii="Verdana" w:eastAsia="Times New Roman" w:hAnsi="Verdana" w:cs="Open Sans"/>
          <w:b/>
          <w:bCs/>
          <w:color w:val="111111"/>
          <w:sz w:val="20"/>
          <w:szCs w:val="20"/>
          <w:bdr w:val="none" w:sz="0" w:space="0" w:color="auto" w:frame="1"/>
          <w:lang w:eastAsia="pl-PL"/>
        </w:rPr>
        <w:t>podstawa</w:t>
      </w:r>
      <w:r w:rsidRPr="00E54E0F">
        <w:rPr>
          <w:rFonts w:ascii="Verdana" w:eastAsia="Times New Roman" w:hAnsi="Verdana" w:cs="Open Sans"/>
          <w:color w:val="111111"/>
          <w:sz w:val="24"/>
          <w:szCs w:val="24"/>
          <w:bdr w:val="none" w:sz="0" w:space="0" w:color="auto" w:frame="1"/>
          <w:lang w:eastAsia="pl-PL"/>
        </w:rPr>
        <w:t> ośmiokąt</w:t>
      </w:r>
    </w:p>
    <w:p w14:paraId="4C7FBA48" w14:textId="77777777" w:rsidR="00E54E0F" w:rsidRPr="00E54E0F" w:rsidRDefault="00E54E0F" w:rsidP="00E54E0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  <w:r w:rsidRPr="00E54E0F">
        <w:rPr>
          <w:rFonts w:ascii="Verdana" w:eastAsia="Times New Roman" w:hAnsi="Verdana" w:cs="Open Sans"/>
          <w:b/>
          <w:bCs/>
          <w:color w:val="111111"/>
          <w:sz w:val="20"/>
          <w:szCs w:val="20"/>
          <w:bdr w:val="none" w:sz="0" w:space="0" w:color="auto" w:frame="1"/>
          <w:lang w:eastAsia="pl-PL"/>
        </w:rPr>
        <w:t>podstawa</w:t>
      </w:r>
      <w:r w:rsidRPr="00E54E0F">
        <w:rPr>
          <w:rFonts w:ascii="Verdana" w:eastAsia="Times New Roman" w:hAnsi="Verdana" w:cs="Open Sans"/>
          <w:color w:val="111111"/>
          <w:sz w:val="24"/>
          <w:szCs w:val="24"/>
          <w:bdr w:val="none" w:sz="0" w:space="0" w:color="auto" w:frame="1"/>
          <w:lang w:eastAsia="pl-PL"/>
        </w:rPr>
        <w:t> 46 cm</w:t>
      </w:r>
    </w:p>
    <w:p w14:paraId="5B1A3FA9" w14:textId="77777777" w:rsidR="00E54E0F" w:rsidRPr="00E54E0F" w:rsidRDefault="00E54E0F" w:rsidP="00E54E0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  <w:r w:rsidRPr="00E54E0F">
        <w:rPr>
          <w:rFonts w:ascii="Verdana" w:eastAsia="Times New Roman" w:hAnsi="Verdana" w:cs="Open Sans"/>
          <w:b/>
          <w:bCs/>
          <w:color w:val="111111"/>
          <w:sz w:val="20"/>
          <w:szCs w:val="20"/>
          <w:bdr w:val="none" w:sz="0" w:space="0" w:color="auto" w:frame="1"/>
          <w:lang w:eastAsia="pl-PL"/>
        </w:rPr>
        <w:t>wysokość</w:t>
      </w:r>
      <w:r w:rsidRPr="00E54E0F">
        <w:rPr>
          <w:rFonts w:ascii="Verdana" w:eastAsia="Times New Roman" w:hAnsi="Verdana" w:cs="Open Sans"/>
          <w:color w:val="111111"/>
          <w:sz w:val="24"/>
          <w:szCs w:val="24"/>
          <w:bdr w:val="none" w:sz="0" w:space="0" w:color="auto" w:frame="1"/>
          <w:lang w:eastAsia="pl-PL"/>
        </w:rPr>
        <w:t> 70 cm </w:t>
      </w:r>
    </w:p>
    <w:p w14:paraId="190918A1" w14:textId="77777777" w:rsidR="00E54E0F" w:rsidRPr="00E54E0F" w:rsidRDefault="00E54E0F" w:rsidP="00E54E0F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11111"/>
          <w:sz w:val="20"/>
          <w:szCs w:val="20"/>
          <w:lang w:eastAsia="pl-PL"/>
        </w:rPr>
      </w:pPr>
      <w:r w:rsidRPr="00E54E0F">
        <w:rPr>
          <w:rFonts w:ascii="Verdana" w:eastAsia="Times New Roman" w:hAnsi="Verdana" w:cs="Open Sans"/>
          <w:b/>
          <w:bCs/>
          <w:color w:val="111111"/>
          <w:sz w:val="20"/>
          <w:szCs w:val="20"/>
          <w:bdr w:val="none" w:sz="0" w:space="0" w:color="auto" w:frame="1"/>
          <w:lang w:eastAsia="pl-PL"/>
        </w:rPr>
        <w:t>waga</w:t>
      </w:r>
      <w:r w:rsidRPr="00E54E0F">
        <w:rPr>
          <w:rFonts w:ascii="Verdana" w:eastAsia="Times New Roman" w:hAnsi="Verdana" w:cs="Open Sans"/>
          <w:color w:val="111111"/>
          <w:sz w:val="24"/>
          <w:szCs w:val="24"/>
          <w:bdr w:val="none" w:sz="0" w:space="0" w:color="auto" w:frame="1"/>
          <w:lang w:eastAsia="pl-PL"/>
        </w:rPr>
        <w:t> 150 kg</w:t>
      </w:r>
    </w:p>
    <w:p w14:paraId="29864375" w14:textId="77777777" w:rsidR="002C29CD" w:rsidRDefault="002C29CD" w:rsidP="00D73E0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ED6AEEE" w14:textId="77777777"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ateriały:</w:t>
      </w:r>
    </w:p>
    <w:p w14:paraId="73EC6179" w14:textId="77777777" w:rsidR="00E54E0F" w:rsidRPr="00E54E0F" w:rsidRDefault="00E54E0F" w:rsidP="00E54E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11111"/>
          <w:lang w:eastAsia="pl-PL"/>
        </w:rPr>
      </w:pPr>
      <w:r w:rsidRPr="00E54E0F">
        <w:rPr>
          <w:rFonts w:ascii="Verdana" w:eastAsia="Times New Roman" w:hAnsi="Verdana" w:cs="Open Sans"/>
          <w:color w:val="111111"/>
          <w:bdr w:val="none" w:sz="0" w:space="0" w:color="auto" w:frame="1"/>
          <w:lang w:eastAsia="pl-PL"/>
        </w:rPr>
        <w:t>Materiały użyte do produkcji: szybkowiażący cement portlandzki klasy 42,5 R, płukane kruszywa, piasek sortowany oraz sprawdzone receptury, dzięki temu otrzymujemy beton o maksymalnej wytrzymałości (min. C 40).</w:t>
      </w:r>
    </w:p>
    <w:p w14:paraId="33AE8C2B" w14:textId="06407F8B" w:rsidR="00D73E05" w:rsidRPr="00E54E0F" w:rsidRDefault="00E54E0F" w:rsidP="00E54E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11111"/>
          <w:lang w:eastAsia="pl-PL"/>
        </w:rPr>
      </w:pPr>
      <w:r w:rsidRPr="00E54E0F">
        <w:rPr>
          <w:rFonts w:ascii="Verdana" w:eastAsia="Times New Roman" w:hAnsi="Verdana" w:cs="Open Sans"/>
          <w:color w:val="111111"/>
          <w:bdr w:val="none" w:sz="0" w:space="0" w:color="auto" w:frame="1"/>
          <w:lang w:eastAsia="pl-PL"/>
        </w:rPr>
        <w:t>Pojemność kosza z wkładem - 40 lub 45 litrów</w:t>
      </w:r>
      <w:r>
        <w:rPr>
          <w:rFonts w:ascii="Verdana" w:eastAsia="Times New Roman" w:hAnsi="Verdana" w:cs="Open Sans"/>
          <w:color w:val="111111"/>
          <w:bdr w:val="none" w:sz="0" w:space="0" w:color="auto" w:frame="1"/>
          <w:lang w:eastAsia="pl-PL"/>
        </w:rPr>
        <w:t>.</w:t>
      </w:r>
    </w:p>
    <w:p w14:paraId="4A440E22" w14:textId="77777777" w:rsidR="00D73E05" w:rsidRPr="00D73E05" w:rsidRDefault="00D73E05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FDF1741" w14:textId="77777777" w:rsidR="002C29CD" w:rsidRDefault="002C29CD" w:rsidP="002C2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8BD77B" w14:textId="77777777" w:rsidR="002C29CD" w:rsidRDefault="002C29CD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BD64C5F" w14:textId="77777777" w:rsidR="002C29CD" w:rsidRDefault="002C29CD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273CA551" w14:textId="77777777" w:rsidR="00D30F20" w:rsidRDefault="00D30F20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C9ECEDE" w14:textId="77777777" w:rsidR="00D30F20" w:rsidRDefault="00D30F20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3730E90" w14:textId="77777777" w:rsidR="002C29CD" w:rsidRDefault="002C29CD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0028415" w14:textId="77777777" w:rsidR="002C29CD" w:rsidRDefault="002C29CD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B91BDF7" w14:textId="77777777" w:rsidR="00D73E05" w:rsidRDefault="00D73E05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</w:t>
      </w:r>
    </w:p>
    <w:p w14:paraId="2131B09C" w14:textId="12A78D9C" w:rsidR="00D73E05" w:rsidRPr="002C29CD" w:rsidRDefault="00E54E0F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B6DEA1" wp14:editId="6C20C3BF">
            <wp:extent cx="2790825" cy="2790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artbud.pl/environment/cache/images/500_500_productGfx_2aa25700869ef2b2d0c60dbc0ce656ce.jpg" \* MERGEFORMATINET </w:instrText>
      </w:r>
      <w:r w:rsidR="007929C2">
        <w:fldChar w:fldCharType="separate"/>
      </w:r>
      <w:r>
        <w:fldChar w:fldCharType="end"/>
      </w:r>
      <w:r>
        <w:fldChar w:fldCharType="begin"/>
      </w:r>
      <w:r>
        <w:instrText xml:space="preserve"> INCLUDEPICTURE "https://www.artbud.pl/public/assets/Donice/Inw-139-36192.jpg" \* MERGEFORMATINET </w:instrText>
      </w:r>
      <w:r w:rsidR="007929C2">
        <w:fldChar w:fldCharType="separate"/>
      </w:r>
      <w:r>
        <w:fldChar w:fldCharType="end"/>
      </w:r>
    </w:p>
    <w:sectPr w:rsidR="00D73E05" w:rsidRPr="002C29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EDB" w14:textId="77777777" w:rsidR="007929C2" w:rsidRDefault="007929C2" w:rsidP="0022272E">
      <w:pPr>
        <w:spacing w:after="0" w:line="240" w:lineRule="auto"/>
      </w:pPr>
      <w:r>
        <w:separator/>
      </w:r>
    </w:p>
  </w:endnote>
  <w:endnote w:type="continuationSeparator" w:id="0">
    <w:p w14:paraId="2AC3924C" w14:textId="77777777" w:rsidR="007929C2" w:rsidRDefault="007929C2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 w14:paraId="23DFFCFE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509819E" w14:textId="77777777"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8BE340F" w14:textId="77777777"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 w14:paraId="363BBD3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F95212" w14:textId="77777777"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1CE666A" w14:textId="77777777"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25B2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CD780A3" w14:textId="77777777"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C37B" w14:textId="77777777" w:rsidR="007929C2" w:rsidRDefault="007929C2" w:rsidP="0022272E">
      <w:pPr>
        <w:spacing w:after="0" w:line="240" w:lineRule="auto"/>
      </w:pPr>
      <w:r>
        <w:separator/>
      </w:r>
    </w:p>
  </w:footnote>
  <w:footnote w:type="continuationSeparator" w:id="0">
    <w:p w14:paraId="52EE7A2A" w14:textId="77777777" w:rsidR="007929C2" w:rsidRDefault="007929C2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1" w15:restartNumberingAfterBreak="0">
    <w:nsid w:val="06FC2680"/>
    <w:multiLevelType w:val="hybridMultilevel"/>
    <w:tmpl w:val="5704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7DC5"/>
    <w:multiLevelType w:val="multilevel"/>
    <w:tmpl w:val="9EC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E2A10"/>
    <w:multiLevelType w:val="multilevel"/>
    <w:tmpl w:val="CF3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5393D"/>
    <w:multiLevelType w:val="hybridMultilevel"/>
    <w:tmpl w:val="26F6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14E7D"/>
    <w:multiLevelType w:val="hybridMultilevel"/>
    <w:tmpl w:val="BE42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96F5C"/>
    <w:multiLevelType w:val="multilevel"/>
    <w:tmpl w:val="FBD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81601"/>
    <w:multiLevelType w:val="hybridMultilevel"/>
    <w:tmpl w:val="1DA47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DF"/>
    <w:rsid w:val="00014EF6"/>
    <w:rsid w:val="00020352"/>
    <w:rsid w:val="00030007"/>
    <w:rsid w:val="00046A7B"/>
    <w:rsid w:val="00052529"/>
    <w:rsid w:val="000535E5"/>
    <w:rsid w:val="0009296F"/>
    <w:rsid w:val="000C07ED"/>
    <w:rsid w:val="000C4A11"/>
    <w:rsid w:val="000C72F5"/>
    <w:rsid w:val="000D07D9"/>
    <w:rsid w:val="00120772"/>
    <w:rsid w:val="00135B72"/>
    <w:rsid w:val="001465AE"/>
    <w:rsid w:val="001479FA"/>
    <w:rsid w:val="0017091C"/>
    <w:rsid w:val="00196695"/>
    <w:rsid w:val="001B3569"/>
    <w:rsid w:val="001D7BD1"/>
    <w:rsid w:val="001E40C7"/>
    <w:rsid w:val="001E551C"/>
    <w:rsid w:val="002126F4"/>
    <w:rsid w:val="0022272E"/>
    <w:rsid w:val="00244F71"/>
    <w:rsid w:val="00254E59"/>
    <w:rsid w:val="00293660"/>
    <w:rsid w:val="002B1DB8"/>
    <w:rsid w:val="002C29CD"/>
    <w:rsid w:val="002E5884"/>
    <w:rsid w:val="0032608D"/>
    <w:rsid w:val="00333579"/>
    <w:rsid w:val="00333B21"/>
    <w:rsid w:val="003625B1"/>
    <w:rsid w:val="003C4C3E"/>
    <w:rsid w:val="003D492E"/>
    <w:rsid w:val="003F6127"/>
    <w:rsid w:val="003F7458"/>
    <w:rsid w:val="004238C6"/>
    <w:rsid w:val="00451F62"/>
    <w:rsid w:val="004A422E"/>
    <w:rsid w:val="004D33D8"/>
    <w:rsid w:val="004F538F"/>
    <w:rsid w:val="004F7B4E"/>
    <w:rsid w:val="0051027A"/>
    <w:rsid w:val="00544930"/>
    <w:rsid w:val="005A5A32"/>
    <w:rsid w:val="005B1AFA"/>
    <w:rsid w:val="005E05DE"/>
    <w:rsid w:val="005E4F6B"/>
    <w:rsid w:val="00600497"/>
    <w:rsid w:val="0060318A"/>
    <w:rsid w:val="006068E4"/>
    <w:rsid w:val="006160B9"/>
    <w:rsid w:val="00627300"/>
    <w:rsid w:val="00632A93"/>
    <w:rsid w:val="00640D8E"/>
    <w:rsid w:val="00694E2B"/>
    <w:rsid w:val="006A1EDD"/>
    <w:rsid w:val="006A6C76"/>
    <w:rsid w:val="006B1094"/>
    <w:rsid w:val="007255DF"/>
    <w:rsid w:val="007310A5"/>
    <w:rsid w:val="00782E5F"/>
    <w:rsid w:val="007929C2"/>
    <w:rsid w:val="00794093"/>
    <w:rsid w:val="007B5C1A"/>
    <w:rsid w:val="007C457B"/>
    <w:rsid w:val="007E04E6"/>
    <w:rsid w:val="007E0A5C"/>
    <w:rsid w:val="007E5A58"/>
    <w:rsid w:val="00817B66"/>
    <w:rsid w:val="00825B2A"/>
    <w:rsid w:val="008337CF"/>
    <w:rsid w:val="0084546E"/>
    <w:rsid w:val="008967F5"/>
    <w:rsid w:val="008C4B78"/>
    <w:rsid w:val="008C736B"/>
    <w:rsid w:val="008F15F2"/>
    <w:rsid w:val="00925F54"/>
    <w:rsid w:val="00942805"/>
    <w:rsid w:val="00957D9E"/>
    <w:rsid w:val="00964C19"/>
    <w:rsid w:val="00977C58"/>
    <w:rsid w:val="00985724"/>
    <w:rsid w:val="00997917"/>
    <w:rsid w:val="009C465C"/>
    <w:rsid w:val="009D7E3A"/>
    <w:rsid w:val="009E2176"/>
    <w:rsid w:val="009E29EC"/>
    <w:rsid w:val="009E3BCF"/>
    <w:rsid w:val="009E5E5A"/>
    <w:rsid w:val="009F7C2B"/>
    <w:rsid w:val="00A05510"/>
    <w:rsid w:val="00A072F4"/>
    <w:rsid w:val="00A24352"/>
    <w:rsid w:val="00A55690"/>
    <w:rsid w:val="00A65F09"/>
    <w:rsid w:val="00A70BEB"/>
    <w:rsid w:val="00A73036"/>
    <w:rsid w:val="00A84B00"/>
    <w:rsid w:val="00AC10F5"/>
    <w:rsid w:val="00AC2776"/>
    <w:rsid w:val="00AC3C9D"/>
    <w:rsid w:val="00B0168C"/>
    <w:rsid w:val="00B202B4"/>
    <w:rsid w:val="00B2587E"/>
    <w:rsid w:val="00B55A78"/>
    <w:rsid w:val="00B82EFB"/>
    <w:rsid w:val="00BA6896"/>
    <w:rsid w:val="00BB5DCD"/>
    <w:rsid w:val="00BF71CA"/>
    <w:rsid w:val="00C26C68"/>
    <w:rsid w:val="00C273CF"/>
    <w:rsid w:val="00C3069A"/>
    <w:rsid w:val="00C475DF"/>
    <w:rsid w:val="00C56C6B"/>
    <w:rsid w:val="00C66020"/>
    <w:rsid w:val="00C74D31"/>
    <w:rsid w:val="00C9662A"/>
    <w:rsid w:val="00CA4BCB"/>
    <w:rsid w:val="00CA67BB"/>
    <w:rsid w:val="00CA68E2"/>
    <w:rsid w:val="00CB6003"/>
    <w:rsid w:val="00CB7720"/>
    <w:rsid w:val="00CC53E1"/>
    <w:rsid w:val="00D30F20"/>
    <w:rsid w:val="00D33C58"/>
    <w:rsid w:val="00D43161"/>
    <w:rsid w:val="00D444D5"/>
    <w:rsid w:val="00D56E2F"/>
    <w:rsid w:val="00D66655"/>
    <w:rsid w:val="00D70054"/>
    <w:rsid w:val="00D73E05"/>
    <w:rsid w:val="00D9036D"/>
    <w:rsid w:val="00DB106D"/>
    <w:rsid w:val="00DB1C1D"/>
    <w:rsid w:val="00E3435B"/>
    <w:rsid w:val="00E54E0F"/>
    <w:rsid w:val="00E61B1D"/>
    <w:rsid w:val="00E64661"/>
    <w:rsid w:val="00E75FFB"/>
    <w:rsid w:val="00EB551B"/>
    <w:rsid w:val="00EC17A3"/>
    <w:rsid w:val="00F511D8"/>
    <w:rsid w:val="00F624B1"/>
    <w:rsid w:val="00F8295E"/>
    <w:rsid w:val="00FC287E"/>
    <w:rsid w:val="00FC2966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E8C6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4F71"/>
    <w:rPr>
      <w:b/>
      <w:bCs/>
    </w:rPr>
  </w:style>
  <w:style w:type="character" w:customStyle="1" w:styleId="productbold">
    <w:name w:val="product_bold"/>
    <w:basedOn w:val="Domylnaczcionkaakapitu"/>
    <w:rsid w:val="002C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06"/>
    <w:rsid w:val="0000243F"/>
    <w:rsid w:val="00050980"/>
    <w:rsid w:val="001176F7"/>
    <w:rsid w:val="001D4506"/>
    <w:rsid w:val="0035566B"/>
    <w:rsid w:val="003F3C27"/>
    <w:rsid w:val="004B3762"/>
    <w:rsid w:val="005D55EC"/>
    <w:rsid w:val="005D671E"/>
    <w:rsid w:val="0070737C"/>
    <w:rsid w:val="00714C93"/>
    <w:rsid w:val="00727ECE"/>
    <w:rsid w:val="007634D7"/>
    <w:rsid w:val="007E2DFF"/>
    <w:rsid w:val="00875B55"/>
    <w:rsid w:val="008A607F"/>
    <w:rsid w:val="00B50A9A"/>
    <w:rsid w:val="00B93E6B"/>
    <w:rsid w:val="00C326EA"/>
    <w:rsid w:val="00C70906"/>
    <w:rsid w:val="00CB7929"/>
    <w:rsid w:val="00CF706A"/>
    <w:rsid w:val="00DE05DB"/>
    <w:rsid w:val="00E5394A"/>
    <w:rsid w:val="00E70B40"/>
    <w:rsid w:val="00E71FD8"/>
    <w:rsid w:val="00ED46DF"/>
    <w:rsid w:val="00F6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F42F-2816-407D-BA47-9D974B7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Adrian Ziemak</cp:lastModifiedBy>
  <cp:revision>15</cp:revision>
  <cp:lastPrinted>2019-08-08T08:09:00Z</cp:lastPrinted>
  <dcterms:created xsi:type="dcterms:W3CDTF">2019-07-04T07:44:00Z</dcterms:created>
  <dcterms:modified xsi:type="dcterms:W3CDTF">2021-07-23T06:45:00Z</dcterms:modified>
</cp:coreProperties>
</file>